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03D22" w14:textId="06391138" w:rsidR="00674059" w:rsidRPr="00674059" w:rsidRDefault="00674059" w:rsidP="00674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059">
        <w:rPr>
          <w:rFonts w:ascii="Times New Roman" w:hAnsi="Times New Roman" w:cs="Times New Roman"/>
          <w:b/>
          <w:bCs/>
          <w:sz w:val="24"/>
          <w:szCs w:val="24"/>
        </w:rPr>
        <w:t xml:space="preserve">REQUERIMENTO DE INFORMAÇÕES PARA AGENDAMENTO DE BANCAS </w:t>
      </w:r>
    </w:p>
    <w:p w14:paraId="66B53C2C" w14:textId="4869C924" w:rsidR="004265C3" w:rsidRPr="00674059" w:rsidRDefault="00674059" w:rsidP="00674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059">
        <w:rPr>
          <w:rFonts w:ascii="Times New Roman" w:hAnsi="Times New Roman" w:cs="Times New Roman"/>
          <w:b/>
          <w:bCs/>
          <w:sz w:val="24"/>
          <w:szCs w:val="24"/>
        </w:rPr>
        <w:t>MESTRADO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6947C0" w:rsidRPr="00674059" w14:paraId="0CE7B34E" w14:textId="77777777" w:rsidTr="00B872D9">
        <w:trPr>
          <w:trHeight w:val="274"/>
        </w:trPr>
        <w:tc>
          <w:tcPr>
            <w:tcW w:w="10773" w:type="dxa"/>
          </w:tcPr>
          <w:p w14:paraId="51D253DA" w14:textId="77777777" w:rsidR="009C7FEA" w:rsidRPr="00674059" w:rsidRDefault="00710796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Banca de Dissertação:  </w:t>
            </w:r>
            <w:r w:rsidR="00FB22F3" w:rsidRPr="00674059">
              <w:rPr>
                <w:rFonts w:ascii="Times New Roman" w:hAnsi="Times New Roman" w:cs="Times New Roman"/>
                <w:b/>
              </w:rPr>
              <w:t xml:space="preserve"> </w:t>
            </w:r>
            <w:r w:rsidR="008136A1" w:rsidRPr="00674059">
              <w:rPr>
                <w:rFonts w:ascii="Times New Roman" w:hAnsi="Times New Roman" w:cs="Times New Roman"/>
                <w:b/>
              </w:rPr>
              <w:t xml:space="preserve">Qualificação </w:t>
            </w:r>
            <w:proofErr w:type="gramStart"/>
            <w:r w:rsidR="008136A1" w:rsidRPr="00674059">
              <w:rPr>
                <w:rFonts w:ascii="Times New Roman" w:hAnsi="Times New Roman" w:cs="Times New Roman"/>
                <w:b/>
              </w:rPr>
              <w:t xml:space="preserve">(  </w:t>
            </w:r>
            <w:r w:rsidR="009C7FEA" w:rsidRPr="00674059">
              <w:rPr>
                <w:rFonts w:ascii="Times New Roman" w:hAnsi="Times New Roman" w:cs="Times New Roman"/>
                <w:b/>
              </w:rPr>
              <w:t xml:space="preserve">  )</w:t>
            </w:r>
            <w:proofErr w:type="gramEnd"/>
            <w:r w:rsidR="008136A1" w:rsidRPr="00674059">
              <w:rPr>
                <w:rFonts w:ascii="Times New Roman" w:hAnsi="Times New Roman" w:cs="Times New Roman"/>
                <w:b/>
              </w:rPr>
              <w:t xml:space="preserve"> Defesa </w:t>
            </w:r>
            <w:proofErr w:type="gramStart"/>
            <w:r w:rsidR="008136A1" w:rsidRPr="00674059">
              <w:rPr>
                <w:rFonts w:ascii="Times New Roman" w:hAnsi="Times New Roman" w:cs="Times New Roman"/>
                <w:b/>
              </w:rPr>
              <w:t xml:space="preserve">(   </w:t>
            </w:r>
            <w:r w:rsidRPr="00674059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</w:tr>
      <w:tr w:rsidR="006947C0" w:rsidRPr="00674059" w14:paraId="52226455" w14:textId="77777777" w:rsidTr="00B872D9">
        <w:trPr>
          <w:trHeight w:val="278"/>
        </w:trPr>
        <w:tc>
          <w:tcPr>
            <w:tcW w:w="10773" w:type="dxa"/>
          </w:tcPr>
          <w:p w14:paraId="2FD67A66" w14:textId="77777777" w:rsidR="004265C3" w:rsidRPr="00674059" w:rsidRDefault="009C7FEA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Mestrando (a):</w:t>
            </w:r>
          </w:p>
        </w:tc>
      </w:tr>
      <w:tr w:rsidR="006947C0" w:rsidRPr="00674059" w14:paraId="180A2F44" w14:textId="77777777" w:rsidTr="00B872D9">
        <w:trPr>
          <w:trHeight w:val="555"/>
        </w:trPr>
        <w:tc>
          <w:tcPr>
            <w:tcW w:w="10773" w:type="dxa"/>
          </w:tcPr>
          <w:p w14:paraId="0C700373" w14:textId="77777777" w:rsidR="009C7FEA" w:rsidRPr="00674059" w:rsidRDefault="009C7FEA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Título:</w:t>
            </w:r>
          </w:p>
          <w:p w14:paraId="4040FBD7" w14:textId="77777777" w:rsidR="004265C3" w:rsidRPr="00674059" w:rsidRDefault="00426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47C0" w:rsidRPr="00674059" w14:paraId="4D7896AF" w14:textId="77777777" w:rsidTr="00B872D9">
        <w:trPr>
          <w:trHeight w:val="262"/>
        </w:trPr>
        <w:tc>
          <w:tcPr>
            <w:tcW w:w="10773" w:type="dxa"/>
          </w:tcPr>
          <w:p w14:paraId="59C3F41B" w14:textId="77777777" w:rsidR="009C7FEA" w:rsidRPr="00674059" w:rsidRDefault="009C7FEA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Orientador (a): </w:t>
            </w:r>
          </w:p>
        </w:tc>
      </w:tr>
      <w:tr w:rsidR="006947C0" w:rsidRPr="00674059" w14:paraId="0BCE2730" w14:textId="77777777" w:rsidTr="00B872D9">
        <w:trPr>
          <w:trHeight w:val="280"/>
        </w:trPr>
        <w:tc>
          <w:tcPr>
            <w:tcW w:w="10773" w:type="dxa"/>
          </w:tcPr>
          <w:p w14:paraId="2639A07A" w14:textId="77777777" w:rsidR="009C7FEA" w:rsidRPr="00674059" w:rsidRDefault="009C7FEA" w:rsidP="005C12E3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Coorientador (a):</w:t>
            </w:r>
          </w:p>
        </w:tc>
      </w:tr>
      <w:tr w:rsidR="006947C0" w:rsidRPr="00674059" w14:paraId="7830DB6C" w14:textId="77777777" w:rsidTr="00B872D9">
        <w:trPr>
          <w:trHeight w:val="270"/>
        </w:trPr>
        <w:tc>
          <w:tcPr>
            <w:tcW w:w="10773" w:type="dxa"/>
          </w:tcPr>
          <w:p w14:paraId="7EC21F1F" w14:textId="77777777" w:rsidR="009C7FEA" w:rsidRPr="00674059" w:rsidRDefault="009C7FEA" w:rsidP="005C12E3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Linha de Pesquisa:  L1 </w:t>
            </w:r>
            <w:proofErr w:type="gramStart"/>
            <w:r w:rsidRPr="00674059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67405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74059">
              <w:rPr>
                <w:rFonts w:ascii="Times New Roman" w:hAnsi="Times New Roman" w:cs="Times New Roman"/>
                <w:b/>
              </w:rPr>
              <w:t xml:space="preserve">  )</w:t>
            </w:r>
            <w:proofErr w:type="gramEnd"/>
            <w:r w:rsidRPr="00674059">
              <w:rPr>
                <w:rFonts w:ascii="Times New Roman" w:hAnsi="Times New Roman" w:cs="Times New Roman"/>
                <w:b/>
              </w:rPr>
              <w:t xml:space="preserve"> L2 </w:t>
            </w:r>
            <w:proofErr w:type="gramStart"/>
            <w:r w:rsidRPr="00674059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Pr="00674059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674059">
              <w:rPr>
                <w:rFonts w:ascii="Times New Roman" w:hAnsi="Times New Roman" w:cs="Times New Roman"/>
                <w:b/>
              </w:rPr>
              <w:t xml:space="preserve">  )</w:t>
            </w:r>
            <w:proofErr w:type="gramEnd"/>
          </w:p>
        </w:tc>
      </w:tr>
      <w:tr w:rsidR="006947C0" w:rsidRPr="00674059" w14:paraId="1FCAD448" w14:textId="77777777" w:rsidTr="00B872D9">
        <w:trPr>
          <w:trHeight w:val="270"/>
        </w:trPr>
        <w:tc>
          <w:tcPr>
            <w:tcW w:w="10773" w:type="dxa"/>
          </w:tcPr>
          <w:p w14:paraId="055EC57C" w14:textId="77777777" w:rsidR="009C7FEA" w:rsidRPr="00674059" w:rsidRDefault="009C7FEA" w:rsidP="005C12E3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Data:                                            </w:t>
            </w:r>
            <w:r w:rsidR="004265C3" w:rsidRPr="00674059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674059">
              <w:rPr>
                <w:rFonts w:ascii="Times New Roman" w:hAnsi="Times New Roman" w:cs="Times New Roman"/>
                <w:b/>
              </w:rPr>
              <w:t>Horário:</w:t>
            </w:r>
          </w:p>
        </w:tc>
      </w:tr>
      <w:tr w:rsidR="006947C0" w:rsidRPr="00674059" w14:paraId="506A50BD" w14:textId="77777777" w:rsidTr="00B872D9">
        <w:trPr>
          <w:trHeight w:val="276"/>
        </w:trPr>
        <w:tc>
          <w:tcPr>
            <w:tcW w:w="10773" w:type="dxa"/>
          </w:tcPr>
          <w:p w14:paraId="433E8468" w14:textId="7B483580" w:rsidR="009C7FEA" w:rsidRPr="00674059" w:rsidRDefault="004B7CB8" w:rsidP="005C12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ção não presencial – Síncrona (Google Meet):</w:t>
            </w:r>
            <w:r w:rsidR="009C7FEA" w:rsidRPr="00674059">
              <w:rPr>
                <w:rFonts w:ascii="Times New Roman" w:hAnsi="Times New Roman" w:cs="Times New Roman"/>
                <w:b/>
              </w:rPr>
              <w:t xml:space="preserve">  Sim </w:t>
            </w:r>
            <w:proofErr w:type="gramStart"/>
            <w:r w:rsidR="009C7FEA" w:rsidRPr="00674059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="009C7FEA" w:rsidRPr="00674059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="009C7FEA" w:rsidRPr="00674059">
              <w:rPr>
                <w:rFonts w:ascii="Times New Roman" w:hAnsi="Times New Roman" w:cs="Times New Roman"/>
                <w:b/>
              </w:rPr>
              <w:t xml:space="preserve">  )</w:t>
            </w:r>
            <w:proofErr w:type="gramEnd"/>
            <w:r w:rsidR="009C7FEA" w:rsidRPr="00674059">
              <w:rPr>
                <w:rFonts w:ascii="Times New Roman" w:hAnsi="Times New Roman" w:cs="Times New Roman"/>
                <w:b/>
              </w:rPr>
              <w:t xml:space="preserve"> Não </w:t>
            </w:r>
            <w:proofErr w:type="gramStart"/>
            <w:r w:rsidR="009C7FEA" w:rsidRPr="00674059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="009C7FEA" w:rsidRPr="00674059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="009C7FEA" w:rsidRPr="00674059">
              <w:rPr>
                <w:rFonts w:ascii="Times New Roman" w:hAnsi="Times New Roman" w:cs="Times New Roman"/>
                <w:b/>
              </w:rPr>
              <w:t xml:space="preserve">  )</w:t>
            </w:r>
            <w:proofErr w:type="gramEnd"/>
          </w:p>
        </w:tc>
      </w:tr>
      <w:tr w:rsidR="006947C0" w:rsidRPr="00674059" w14:paraId="6639EB44" w14:textId="77777777" w:rsidTr="00B872D9">
        <w:trPr>
          <w:trHeight w:val="268"/>
        </w:trPr>
        <w:tc>
          <w:tcPr>
            <w:tcW w:w="10773" w:type="dxa"/>
          </w:tcPr>
          <w:p w14:paraId="19A83D07" w14:textId="77777777" w:rsidR="009C7FEA" w:rsidRPr="00674059" w:rsidRDefault="009C7FEA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Membro Titular Interno:</w:t>
            </w:r>
          </w:p>
        </w:tc>
      </w:tr>
      <w:tr w:rsidR="006947C0" w:rsidRPr="00674059" w14:paraId="3A509B85" w14:textId="77777777" w:rsidTr="00B872D9">
        <w:trPr>
          <w:trHeight w:val="285"/>
        </w:trPr>
        <w:tc>
          <w:tcPr>
            <w:tcW w:w="10773" w:type="dxa"/>
          </w:tcPr>
          <w:p w14:paraId="5703729B" w14:textId="77777777" w:rsidR="009C7FEA" w:rsidRPr="00674059" w:rsidRDefault="009C7FEA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Membro Suplente Interno:</w:t>
            </w:r>
          </w:p>
        </w:tc>
      </w:tr>
      <w:tr w:rsidR="006947C0" w:rsidRPr="00674059" w14:paraId="4455CBDA" w14:textId="77777777" w:rsidTr="00B872D9">
        <w:trPr>
          <w:trHeight w:val="276"/>
        </w:trPr>
        <w:tc>
          <w:tcPr>
            <w:tcW w:w="10773" w:type="dxa"/>
          </w:tcPr>
          <w:p w14:paraId="416B16C8" w14:textId="77777777" w:rsidR="009C7FEA" w:rsidRPr="004B7CB8" w:rsidRDefault="008136A1">
            <w:pPr>
              <w:rPr>
                <w:rFonts w:ascii="Times New Roman" w:hAnsi="Times New Roman" w:cs="Times New Roman"/>
                <w:b/>
              </w:rPr>
            </w:pPr>
            <w:r w:rsidRPr="004B7CB8">
              <w:rPr>
                <w:rFonts w:ascii="Times New Roman" w:hAnsi="Times New Roman" w:cs="Times New Roman"/>
                <w:b/>
              </w:rPr>
              <w:t>Membro Titular</w:t>
            </w:r>
            <w:r w:rsidR="009C7FEA" w:rsidRPr="004B7CB8">
              <w:rPr>
                <w:rFonts w:ascii="Times New Roman" w:hAnsi="Times New Roman" w:cs="Times New Roman"/>
                <w:b/>
              </w:rPr>
              <w:t xml:space="preserve"> Externo:</w:t>
            </w:r>
          </w:p>
        </w:tc>
      </w:tr>
      <w:tr w:rsidR="006947C0" w:rsidRPr="00674059" w14:paraId="2CD65E5E" w14:textId="77777777" w:rsidTr="00B872D9">
        <w:trPr>
          <w:trHeight w:val="266"/>
        </w:trPr>
        <w:tc>
          <w:tcPr>
            <w:tcW w:w="10773" w:type="dxa"/>
          </w:tcPr>
          <w:p w14:paraId="2A7A31D4" w14:textId="77777777" w:rsidR="009C7FEA" w:rsidRPr="004B7CB8" w:rsidRDefault="009C7FEA">
            <w:pPr>
              <w:rPr>
                <w:rFonts w:ascii="Times New Roman" w:hAnsi="Times New Roman" w:cs="Times New Roman"/>
                <w:b/>
              </w:rPr>
            </w:pPr>
            <w:r w:rsidRPr="004B7CB8">
              <w:rPr>
                <w:rFonts w:ascii="Times New Roman" w:hAnsi="Times New Roman" w:cs="Times New Roman"/>
                <w:b/>
              </w:rPr>
              <w:t>Membro Suplente Externo:</w:t>
            </w:r>
          </w:p>
        </w:tc>
      </w:tr>
      <w:tr w:rsidR="006947C0" w:rsidRPr="00674059" w14:paraId="0DB27682" w14:textId="77777777" w:rsidTr="00B872D9">
        <w:trPr>
          <w:trHeight w:val="270"/>
        </w:trPr>
        <w:tc>
          <w:tcPr>
            <w:tcW w:w="10773" w:type="dxa"/>
          </w:tcPr>
          <w:p w14:paraId="36EF1983" w14:textId="77777777" w:rsidR="009C7FEA" w:rsidRPr="00674059" w:rsidRDefault="009C7F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47C0" w:rsidRPr="00674059" w14:paraId="48900B12" w14:textId="77777777" w:rsidTr="00B872D9">
        <w:trPr>
          <w:trHeight w:val="70"/>
        </w:trPr>
        <w:tc>
          <w:tcPr>
            <w:tcW w:w="10773" w:type="dxa"/>
          </w:tcPr>
          <w:p w14:paraId="12790A62" w14:textId="77777777" w:rsidR="009C7FEA" w:rsidRPr="00674059" w:rsidRDefault="00772C0C" w:rsidP="00813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ADOS COMPLETOS DO MEMBRO TITULAR EXTERNO</w:t>
            </w:r>
            <w:r w:rsidRPr="0067405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6947C0" w:rsidRPr="00674059" w14:paraId="469564D4" w14:textId="77777777" w:rsidTr="00B872D9">
        <w:trPr>
          <w:trHeight w:val="282"/>
        </w:trPr>
        <w:tc>
          <w:tcPr>
            <w:tcW w:w="10773" w:type="dxa"/>
          </w:tcPr>
          <w:p w14:paraId="59059797" w14:textId="77777777" w:rsidR="009C7FEA" w:rsidRPr="00674059" w:rsidRDefault="008136A1" w:rsidP="008136A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Nome:                                     </w:t>
            </w:r>
          </w:p>
        </w:tc>
      </w:tr>
      <w:tr w:rsidR="006947C0" w:rsidRPr="00674059" w14:paraId="6EB6CD8B" w14:textId="77777777" w:rsidTr="00B872D9">
        <w:trPr>
          <w:trHeight w:val="282"/>
        </w:trPr>
        <w:tc>
          <w:tcPr>
            <w:tcW w:w="10773" w:type="dxa"/>
          </w:tcPr>
          <w:p w14:paraId="6C4A0536" w14:textId="4CD29292" w:rsidR="008136A1" w:rsidRPr="00674059" w:rsidRDefault="008136A1" w:rsidP="008136A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RG:                                                                     CPF:</w:t>
            </w:r>
            <w:r w:rsidR="00C41FB0" w:rsidRPr="0067405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</w:p>
        </w:tc>
      </w:tr>
      <w:tr w:rsidR="006947C0" w:rsidRPr="00674059" w14:paraId="4FE6B380" w14:textId="77777777" w:rsidTr="00B872D9">
        <w:trPr>
          <w:trHeight w:val="262"/>
        </w:trPr>
        <w:tc>
          <w:tcPr>
            <w:tcW w:w="10773" w:type="dxa"/>
          </w:tcPr>
          <w:p w14:paraId="75F8411C" w14:textId="77777777" w:rsidR="009C7FEA" w:rsidRPr="00674059" w:rsidRDefault="009C7FEA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Contato:                          </w:t>
            </w:r>
            <w:r w:rsidR="00C41FB0" w:rsidRPr="00674059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674059">
              <w:rPr>
                <w:rFonts w:ascii="Times New Roman" w:hAnsi="Times New Roman" w:cs="Times New Roman"/>
                <w:b/>
              </w:rPr>
              <w:t xml:space="preserve"> E-mail:</w:t>
            </w:r>
          </w:p>
        </w:tc>
      </w:tr>
      <w:tr w:rsidR="006947C0" w:rsidRPr="00674059" w14:paraId="36C69703" w14:textId="77777777" w:rsidTr="00B872D9">
        <w:trPr>
          <w:trHeight w:val="256"/>
        </w:trPr>
        <w:tc>
          <w:tcPr>
            <w:tcW w:w="10773" w:type="dxa"/>
          </w:tcPr>
          <w:p w14:paraId="473426F0" w14:textId="0F417E8E" w:rsidR="000E1BC4" w:rsidRPr="00674059" w:rsidRDefault="000E1BC4" w:rsidP="000E1BC4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Titulação:</w:t>
            </w:r>
          </w:p>
        </w:tc>
      </w:tr>
      <w:tr w:rsidR="006947C0" w:rsidRPr="00674059" w14:paraId="1DA0A79E" w14:textId="77777777" w:rsidTr="00B872D9">
        <w:trPr>
          <w:trHeight w:val="256"/>
        </w:trPr>
        <w:tc>
          <w:tcPr>
            <w:tcW w:w="10773" w:type="dxa"/>
          </w:tcPr>
          <w:p w14:paraId="42CF168B" w14:textId="6B402BBF" w:rsidR="000E1BC4" w:rsidRPr="00674059" w:rsidRDefault="000E1BC4" w:rsidP="000E1BC4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Inst</w:t>
            </w:r>
            <w:r w:rsidR="00B872D9">
              <w:rPr>
                <w:rFonts w:ascii="Times New Roman" w:hAnsi="Times New Roman" w:cs="Times New Roman"/>
                <w:b/>
              </w:rPr>
              <w:t>ituição</w:t>
            </w:r>
            <w:r w:rsidRPr="00674059">
              <w:rPr>
                <w:rFonts w:ascii="Times New Roman" w:hAnsi="Times New Roman" w:cs="Times New Roman"/>
                <w:b/>
              </w:rPr>
              <w:t xml:space="preserve"> </w:t>
            </w:r>
            <w:r w:rsidR="000F65E1">
              <w:rPr>
                <w:rFonts w:ascii="Times New Roman" w:hAnsi="Times New Roman" w:cs="Times New Roman"/>
                <w:b/>
              </w:rPr>
              <w:t>d</w:t>
            </w:r>
            <w:r w:rsidRPr="00674059">
              <w:rPr>
                <w:rFonts w:ascii="Times New Roman" w:hAnsi="Times New Roman" w:cs="Times New Roman"/>
                <w:b/>
              </w:rPr>
              <w:t xml:space="preserve">e </w:t>
            </w:r>
            <w:r w:rsidR="000F65E1">
              <w:rPr>
                <w:rFonts w:ascii="Times New Roman" w:hAnsi="Times New Roman" w:cs="Times New Roman"/>
                <w:b/>
              </w:rPr>
              <w:t>o</w:t>
            </w:r>
            <w:r w:rsidRPr="00674059">
              <w:rPr>
                <w:rFonts w:ascii="Times New Roman" w:hAnsi="Times New Roman" w:cs="Times New Roman"/>
                <w:b/>
              </w:rPr>
              <w:t xml:space="preserve">btenção do </w:t>
            </w:r>
            <w:r w:rsidR="000F65E1">
              <w:rPr>
                <w:rFonts w:ascii="Times New Roman" w:hAnsi="Times New Roman" w:cs="Times New Roman"/>
                <w:b/>
              </w:rPr>
              <w:t>t</w:t>
            </w:r>
            <w:r w:rsidRPr="00674059">
              <w:rPr>
                <w:rFonts w:ascii="Times New Roman" w:hAnsi="Times New Roman" w:cs="Times New Roman"/>
                <w:b/>
              </w:rPr>
              <w:t>ítulo:</w:t>
            </w:r>
          </w:p>
        </w:tc>
      </w:tr>
      <w:tr w:rsidR="000E1BC4" w:rsidRPr="00674059" w14:paraId="74966346" w14:textId="77777777" w:rsidTr="00B872D9">
        <w:trPr>
          <w:trHeight w:val="256"/>
        </w:trPr>
        <w:tc>
          <w:tcPr>
            <w:tcW w:w="10773" w:type="dxa"/>
          </w:tcPr>
          <w:p w14:paraId="619036E2" w14:textId="2B1F9540" w:rsidR="000E1BC4" w:rsidRPr="00674059" w:rsidRDefault="000E1BC4" w:rsidP="000E1BC4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Instituição de </w:t>
            </w:r>
            <w:r w:rsidR="000F65E1">
              <w:rPr>
                <w:rFonts w:ascii="Times New Roman" w:hAnsi="Times New Roman" w:cs="Times New Roman"/>
                <w:b/>
              </w:rPr>
              <w:t>E</w:t>
            </w:r>
            <w:r w:rsidRPr="00674059">
              <w:rPr>
                <w:rFonts w:ascii="Times New Roman" w:hAnsi="Times New Roman" w:cs="Times New Roman"/>
                <w:b/>
              </w:rPr>
              <w:t xml:space="preserve">nsino </w:t>
            </w:r>
            <w:r w:rsidR="000F65E1">
              <w:rPr>
                <w:rFonts w:ascii="Times New Roman" w:hAnsi="Times New Roman" w:cs="Times New Roman"/>
                <w:b/>
              </w:rPr>
              <w:t>a</w:t>
            </w:r>
            <w:r w:rsidRPr="00674059">
              <w:rPr>
                <w:rFonts w:ascii="Times New Roman" w:hAnsi="Times New Roman" w:cs="Times New Roman"/>
                <w:b/>
              </w:rPr>
              <w:t>tual:</w:t>
            </w:r>
          </w:p>
        </w:tc>
      </w:tr>
      <w:tr w:rsidR="000E1BC4" w:rsidRPr="00674059" w14:paraId="258F068B" w14:textId="77777777" w:rsidTr="00B872D9">
        <w:trPr>
          <w:trHeight w:val="256"/>
        </w:trPr>
        <w:tc>
          <w:tcPr>
            <w:tcW w:w="10773" w:type="dxa"/>
          </w:tcPr>
          <w:p w14:paraId="361A2F22" w14:textId="574ABC46" w:rsidR="000E1BC4" w:rsidRPr="00674059" w:rsidRDefault="000E1BC4" w:rsidP="000E1BC4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Endereço:</w:t>
            </w:r>
          </w:p>
        </w:tc>
      </w:tr>
      <w:tr w:rsidR="000E1BC4" w:rsidRPr="00674059" w14:paraId="5E1594A2" w14:textId="77777777" w:rsidTr="00B872D9">
        <w:trPr>
          <w:trHeight w:val="256"/>
        </w:trPr>
        <w:tc>
          <w:tcPr>
            <w:tcW w:w="10773" w:type="dxa"/>
          </w:tcPr>
          <w:p w14:paraId="486B7934" w14:textId="6C2B3925" w:rsidR="000E1BC4" w:rsidRPr="00674059" w:rsidRDefault="000E1BC4" w:rsidP="000E1BC4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Bairro:</w:t>
            </w:r>
          </w:p>
        </w:tc>
      </w:tr>
      <w:tr w:rsidR="000E1BC4" w:rsidRPr="00674059" w14:paraId="6E93D56A" w14:textId="77777777" w:rsidTr="00B872D9">
        <w:trPr>
          <w:trHeight w:val="256"/>
        </w:trPr>
        <w:tc>
          <w:tcPr>
            <w:tcW w:w="10773" w:type="dxa"/>
          </w:tcPr>
          <w:p w14:paraId="0EE7D2EF" w14:textId="75AD7E4E" w:rsidR="000E1BC4" w:rsidRPr="00674059" w:rsidRDefault="000E1BC4" w:rsidP="000E1BC4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Cidade/UF</w:t>
            </w:r>
            <w:r w:rsidR="000F65E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947C0" w:rsidRPr="00674059" w14:paraId="2CFA5212" w14:textId="77777777" w:rsidTr="00B872D9">
        <w:trPr>
          <w:trHeight w:val="274"/>
        </w:trPr>
        <w:tc>
          <w:tcPr>
            <w:tcW w:w="10773" w:type="dxa"/>
          </w:tcPr>
          <w:p w14:paraId="7B9C0F0D" w14:textId="77777777" w:rsidR="000E1BC4" w:rsidRPr="00674059" w:rsidRDefault="000E1BC4" w:rsidP="000E1BC4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Programa de Vínculo: </w:t>
            </w:r>
          </w:p>
        </w:tc>
      </w:tr>
      <w:tr w:rsidR="006947C0" w:rsidRPr="00674059" w14:paraId="5798A6BC" w14:textId="77777777" w:rsidTr="00B872D9">
        <w:trPr>
          <w:trHeight w:val="307"/>
        </w:trPr>
        <w:tc>
          <w:tcPr>
            <w:tcW w:w="10773" w:type="dxa"/>
          </w:tcPr>
          <w:p w14:paraId="7DE50FB6" w14:textId="77777777" w:rsidR="000E1BC4" w:rsidRPr="00674059" w:rsidRDefault="000E1BC4" w:rsidP="000E1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ADOS COMPLETOS DO MEMBRO SUPLENTE EXTERNO</w:t>
            </w:r>
            <w:r w:rsidRPr="00674059">
              <w:rPr>
                <w:rFonts w:ascii="Times New Roman" w:hAnsi="Times New Roman" w:cs="Times New Roman"/>
                <w:shd w:val="clear" w:color="auto" w:fill="FFFFFF"/>
              </w:rPr>
              <w:t>   </w:t>
            </w:r>
          </w:p>
        </w:tc>
      </w:tr>
      <w:tr w:rsidR="000F65E1" w:rsidRPr="00674059" w14:paraId="6789E33E" w14:textId="77777777" w:rsidTr="00B872D9">
        <w:trPr>
          <w:trHeight w:val="294"/>
        </w:trPr>
        <w:tc>
          <w:tcPr>
            <w:tcW w:w="10773" w:type="dxa"/>
          </w:tcPr>
          <w:p w14:paraId="1641709D" w14:textId="29D5BE1A" w:rsidR="000F65E1" w:rsidRPr="00674059" w:rsidRDefault="000F65E1" w:rsidP="000F65E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Nome:                                     </w:t>
            </w:r>
          </w:p>
        </w:tc>
      </w:tr>
      <w:tr w:rsidR="000F65E1" w:rsidRPr="00674059" w14:paraId="314F4556" w14:textId="77777777" w:rsidTr="00B872D9">
        <w:trPr>
          <w:trHeight w:val="256"/>
        </w:trPr>
        <w:tc>
          <w:tcPr>
            <w:tcW w:w="10773" w:type="dxa"/>
          </w:tcPr>
          <w:p w14:paraId="2FDFA1CF" w14:textId="506F236E" w:rsidR="000F65E1" w:rsidRPr="00674059" w:rsidRDefault="000F65E1" w:rsidP="000F65E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RG:                                                                     CPF:                                                                                                      </w:t>
            </w:r>
          </w:p>
        </w:tc>
      </w:tr>
      <w:tr w:rsidR="000F65E1" w:rsidRPr="00674059" w14:paraId="7C35DDDA" w14:textId="77777777" w:rsidTr="00B872D9">
        <w:trPr>
          <w:trHeight w:val="273"/>
        </w:trPr>
        <w:tc>
          <w:tcPr>
            <w:tcW w:w="10773" w:type="dxa"/>
          </w:tcPr>
          <w:p w14:paraId="4923C47D" w14:textId="20DE4265" w:rsidR="000F65E1" w:rsidRPr="00674059" w:rsidRDefault="000F65E1" w:rsidP="000F65E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Contato:                                                            E-mail:</w:t>
            </w:r>
          </w:p>
        </w:tc>
      </w:tr>
      <w:tr w:rsidR="000F65E1" w:rsidRPr="00674059" w14:paraId="6E079021" w14:textId="77777777" w:rsidTr="00B872D9">
        <w:trPr>
          <w:trHeight w:val="278"/>
        </w:trPr>
        <w:tc>
          <w:tcPr>
            <w:tcW w:w="10773" w:type="dxa"/>
          </w:tcPr>
          <w:p w14:paraId="398CEA5C" w14:textId="3E34B97C" w:rsidR="000F65E1" w:rsidRPr="00674059" w:rsidRDefault="000F65E1" w:rsidP="000F65E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Titulação:</w:t>
            </w:r>
          </w:p>
        </w:tc>
      </w:tr>
      <w:tr w:rsidR="000F65E1" w:rsidRPr="00674059" w14:paraId="01442051" w14:textId="77777777" w:rsidTr="00B872D9">
        <w:trPr>
          <w:trHeight w:val="268"/>
        </w:trPr>
        <w:tc>
          <w:tcPr>
            <w:tcW w:w="10773" w:type="dxa"/>
          </w:tcPr>
          <w:p w14:paraId="3331317C" w14:textId="39E2902D" w:rsidR="000F65E1" w:rsidRPr="00674059" w:rsidRDefault="00B872D9" w:rsidP="000F65E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Instituição</w:t>
            </w:r>
            <w:r w:rsidR="000F65E1" w:rsidRPr="00674059">
              <w:rPr>
                <w:rFonts w:ascii="Times New Roman" w:hAnsi="Times New Roman" w:cs="Times New Roman"/>
                <w:b/>
              </w:rPr>
              <w:t xml:space="preserve"> </w:t>
            </w:r>
            <w:r w:rsidR="000F65E1">
              <w:rPr>
                <w:rFonts w:ascii="Times New Roman" w:hAnsi="Times New Roman" w:cs="Times New Roman"/>
                <w:b/>
              </w:rPr>
              <w:t>d</w:t>
            </w:r>
            <w:r w:rsidR="000F65E1" w:rsidRPr="00674059">
              <w:rPr>
                <w:rFonts w:ascii="Times New Roman" w:hAnsi="Times New Roman" w:cs="Times New Roman"/>
                <w:b/>
              </w:rPr>
              <w:t xml:space="preserve">e </w:t>
            </w:r>
            <w:r w:rsidR="000F65E1">
              <w:rPr>
                <w:rFonts w:ascii="Times New Roman" w:hAnsi="Times New Roman" w:cs="Times New Roman"/>
                <w:b/>
              </w:rPr>
              <w:t>o</w:t>
            </w:r>
            <w:r w:rsidR="000F65E1" w:rsidRPr="00674059">
              <w:rPr>
                <w:rFonts w:ascii="Times New Roman" w:hAnsi="Times New Roman" w:cs="Times New Roman"/>
                <w:b/>
              </w:rPr>
              <w:t xml:space="preserve">btenção do </w:t>
            </w:r>
            <w:r w:rsidR="000F65E1">
              <w:rPr>
                <w:rFonts w:ascii="Times New Roman" w:hAnsi="Times New Roman" w:cs="Times New Roman"/>
                <w:b/>
              </w:rPr>
              <w:t>t</w:t>
            </w:r>
            <w:r w:rsidR="000F65E1" w:rsidRPr="00674059">
              <w:rPr>
                <w:rFonts w:ascii="Times New Roman" w:hAnsi="Times New Roman" w:cs="Times New Roman"/>
                <w:b/>
              </w:rPr>
              <w:t>ítulo:</w:t>
            </w:r>
          </w:p>
        </w:tc>
      </w:tr>
      <w:tr w:rsidR="000F65E1" w:rsidRPr="00674059" w14:paraId="4CC2F157" w14:textId="77777777" w:rsidTr="00B872D9">
        <w:trPr>
          <w:trHeight w:val="272"/>
        </w:trPr>
        <w:tc>
          <w:tcPr>
            <w:tcW w:w="10773" w:type="dxa"/>
          </w:tcPr>
          <w:p w14:paraId="2D9874BB" w14:textId="638613FE" w:rsidR="000F65E1" w:rsidRPr="00674059" w:rsidRDefault="000F65E1" w:rsidP="000F65E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Instituição de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674059">
              <w:rPr>
                <w:rFonts w:ascii="Times New Roman" w:hAnsi="Times New Roman" w:cs="Times New Roman"/>
                <w:b/>
              </w:rPr>
              <w:t xml:space="preserve">nsino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674059">
              <w:rPr>
                <w:rFonts w:ascii="Times New Roman" w:hAnsi="Times New Roman" w:cs="Times New Roman"/>
                <w:b/>
              </w:rPr>
              <w:t>tual:</w:t>
            </w:r>
          </w:p>
        </w:tc>
      </w:tr>
      <w:tr w:rsidR="000F65E1" w:rsidRPr="00674059" w14:paraId="4D852C58" w14:textId="77777777" w:rsidTr="00B872D9">
        <w:trPr>
          <w:trHeight w:val="272"/>
        </w:trPr>
        <w:tc>
          <w:tcPr>
            <w:tcW w:w="10773" w:type="dxa"/>
          </w:tcPr>
          <w:p w14:paraId="6DB17FEA" w14:textId="58A9566E" w:rsidR="000F65E1" w:rsidRPr="00674059" w:rsidRDefault="000F65E1" w:rsidP="000F65E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Endereço:</w:t>
            </w:r>
          </w:p>
        </w:tc>
      </w:tr>
      <w:tr w:rsidR="000F65E1" w:rsidRPr="00674059" w14:paraId="7D535F24" w14:textId="77777777" w:rsidTr="00B872D9">
        <w:trPr>
          <w:trHeight w:val="272"/>
        </w:trPr>
        <w:tc>
          <w:tcPr>
            <w:tcW w:w="10773" w:type="dxa"/>
          </w:tcPr>
          <w:p w14:paraId="5264BA7E" w14:textId="1CDDDA63" w:rsidR="000F65E1" w:rsidRPr="00674059" w:rsidRDefault="000F65E1" w:rsidP="000F65E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Bairro:</w:t>
            </w:r>
          </w:p>
        </w:tc>
      </w:tr>
      <w:tr w:rsidR="000F65E1" w:rsidRPr="00674059" w14:paraId="02093090" w14:textId="77777777" w:rsidTr="00B872D9">
        <w:trPr>
          <w:trHeight w:val="272"/>
        </w:trPr>
        <w:tc>
          <w:tcPr>
            <w:tcW w:w="10773" w:type="dxa"/>
          </w:tcPr>
          <w:p w14:paraId="0275F373" w14:textId="25152A09" w:rsidR="000F65E1" w:rsidRPr="00674059" w:rsidRDefault="000F65E1" w:rsidP="000F65E1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>Cidade/UF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947C0" w:rsidRPr="00674059" w14:paraId="3F093E72" w14:textId="77777777" w:rsidTr="00B872D9">
        <w:trPr>
          <w:trHeight w:val="274"/>
        </w:trPr>
        <w:tc>
          <w:tcPr>
            <w:tcW w:w="10773" w:type="dxa"/>
          </w:tcPr>
          <w:p w14:paraId="20B79CDB" w14:textId="77777777" w:rsidR="000E1BC4" w:rsidRPr="00674059" w:rsidRDefault="000E1BC4" w:rsidP="007E55AB">
            <w:pPr>
              <w:rPr>
                <w:rFonts w:ascii="Times New Roman" w:hAnsi="Times New Roman" w:cs="Times New Roman"/>
                <w:b/>
              </w:rPr>
            </w:pPr>
            <w:r w:rsidRPr="00674059">
              <w:rPr>
                <w:rFonts w:ascii="Times New Roman" w:hAnsi="Times New Roman" w:cs="Times New Roman"/>
                <w:b/>
              </w:rPr>
              <w:t xml:space="preserve">Programa de Vínculo: </w:t>
            </w:r>
          </w:p>
        </w:tc>
      </w:tr>
      <w:tr w:rsidR="00B872D9" w:rsidRPr="00C26D6F" w14:paraId="40C29B6C" w14:textId="77777777" w:rsidTr="00B872D9">
        <w:trPr>
          <w:trHeight w:val="328"/>
        </w:trPr>
        <w:tc>
          <w:tcPr>
            <w:tcW w:w="10773" w:type="dxa"/>
          </w:tcPr>
          <w:p w14:paraId="465B89CF" w14:textId="77777777" w:rsidR="00B872D9" w:rsidRPr="00ED7514" w:rsidRDefault="00B872D9" w:rsidP="008A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A USO DA SECRETARIA:</w:t>
            </w:r>
          </w:p>
        </w:tc>
      </w:tr>
      <w:tr w:rsidR="00ED7514" w:rsidRPr="003E3971" w14:paraId="65476372" w14:textId="77777777" w:rsidTr="00B872D9">
        <w:trPr>
          <w:trHeight w:val="328"/>
        </w:trPr>
        <w:tc>
          <w:tcPr>
            <w:tcW w:w="10773" w:type="dxa"/>
          </w:tcPr>
          <w:p w14:paraId="0AD33FE8" w14:textId="070C757C" w:rsidR="00ED7514" w:rsidRPr="00ED7514" w:rsidRDefault="00ED7514" w:rsidP="008A0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>Prova de Proficiência:</w:t>
            </w:r>
          </w:p>
        </w:tc>
      </w:tr>
      <w:tr w:rsidR="00B872D9" w:rsidRPr="003E3971" w14:paraId="6D97294C" w14:textId="77777777" w:rsidTr="00B872D9">
        <w:trPr>
          <w:trHeight w:val="328"/>
        </w:trPr>
        <w:tc>
          <w:tcPr>
            <w:tcW w:w="10773" w:type="dxa"/>
          </w:tcPr>
          <w:p w14:paraId="04D1542E" w14:textId="1F7910C1" w:rsidR="00B872D9" w:rsidRPr="00ED7514" w:rsidRDefault="00B872D9" w:rsidP="008A0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>Ata nº</w:t>
            </w:r>
            <w:r w:rsidR="001478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872D9" w:rsidRPr="00C26D6F" w14:paraId="4B3B8180" w14:textId="77777777" w:rsidTr="00B872D9">
        <w:trPr>
          <w:trHeight w:val="328"/>
        </w:trPr>
        <w:tc>
          <w:tcPr>
            <w:tcW w:w="10773" w:type="dxa"/>
          </w:tcPr>
          <w:p w14:paraId="5B18387A" w14:textId="77777777" w:rsidR="00B872D9" w:rsidRPr="00ED7514" w:rsidRDefault="00B872D9" w:rsidP="008A0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</w:p>
        </w:tc>
      </w:tr>
      <w:tr w:rsidR="00B872D9" w:rsidRPr="00C26D6F" w14:paraId="79434559" w14:textId="77777777" w:rsidTr="00B872D9">
        <w:trPr>
          <w:trHeight w:val="328"/>
        </w:trPr>
        <w:tc>
          <w:tcPr>
            <w:tcW w:w="10773" w:type="dxa"/>
          </w:tcPr>
          <w:p w14:paraId="44E3FBE4" w14:textId="77777777" w:rsidR="00B872D9" w:rsidRPr="00ED7514" w:rsidRDefault="00B872D9" w:rsidP="008A0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vulgação            </w:t>
            </w:r>
            <w:proofErr w:type="gramStart"/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)</w:t>
            </w:r>
            <w:proofErr w:type="gramEnd"/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te</w:t>
            </w:r>
            <w:proofErr w:type="gramStart"/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)</w:t>
            </w:r>
            <w:proofErr w:type="gramEnd"/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es </w:t>
            </w:r>
            <w:proofErr w:type="gramStart"/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>Sociais  (  )</w:t>
            </w:r>
            <w:proofErr w:type="gramEnd"/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atsApp </w:t>
            </w:r>
            <w:proofErr w:type="gramStart"/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)</w:t>
            </w:r>
            <w:proofErr w:type="gramEnd"/>
            <w:r w:rsidRPr="00ED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-mail</w:t>
            </w:r>
          </w:p>
        </w:tc>
      </w:tr>
    </w:tbl>
    <w:p w14:paraId="449845B9" w14:textId="67EF58F2" w:rsidR="000E1BC4" w:rsidRPr="00674059" w:rsidRDefault="000F65E1" w:rsidP="000F65E1">
      <w:pPr>
        <w:rPr>
          <w:rFonts w:ascii="Times New Roman" w:hAnsi="Times New Roman" w:cs="Times New Roman"/>
        </w:rPr>
      </w:pPr>
      <w:r w:rsidRPr="00674059">
        <w:rPr>
          <w:rFonts w:ascii="Times New Roman" w:hAnsi="Times New Roman" w:cs="Times New Roman"/>
          <w:b/>
          <w:i/>
          <w:u w:val="single"/>
        </w:rPr>
        <w:t>Obs.: O não preenchimento de todas as informações solicitadas neste requerimento implicará na não confecção da documentação das bancas.</w:t>
      </w:r>
      <w:r w:rsidRPr="00674059">
        <w:rPr>
          <w:rFonts w:ascii="Times New Roman" w:hAnsi="Times New Roman" w:cs="Times New Roman"/>
          <w:b/>
        </w:rPr>
        <w:tab/>
      </w:r>
    </w:p>
    <w:sectPr w:rsidR="000E1BC4" w:rsidRPr="00674059" w:rsidSect="0081543E">
      <w:headerReference w:type="default" r:id="rId7"/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BE88" w14:textId="77777777" w:rsidR="00A71C21" w:rsidRDefault="00A71C21" w:rsidP="001877DB">
      <w:pPr>
        <w:spacing w:after="0" w:line="240" w:lineRule="auto"/>
      </w:pPr>
      <w:r>
        <w:separator/>
      </w:r>
    </w:p>
  </w:endnote>
  <w:endnote w:type="continuationSeparator" w:id="0">
    <w:p w14:paraId="046FF433" w14:textId="77777777" w:rsidR="00A71C21" w:rsidRDefault="00A71C21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3EE6" w14:textId="6182E579" w:rsidR="001877DB" w:rsidRPr="001877DB" w:rsidRDefault="002E5223" w:rsidP="002E5223">
    <w:pPr>
      <w:pStyle w:val="Rodap"/>
      <w:tabs>
        <w:tab w:val="clear" w:pos="4252"/>
      </w:tabs>
      <w:ind w:left="-1701" w:right="-1701"/>
    </w:pPr>
    <w:r>
      <w:rPr>
        <w:noProof/>
      </w:rPr>
      <w:drawing>
        <wp:inline distT="0" distB="0" distL="0" distR="0" wp14:anchorId="75AA2B25" wp14:editId="1B521816">
          <wp:extent cx="7535899" cy="1402080"/>
          <wp:effectExtent l="0" t="0" r="8255" b="762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GAS 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53" cy="1413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15F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E5C90" w14:textId="77777777" w:rsidR="00A71C21" w:rsidRDefault="00A71C21" w:rsidP="001877DB">
      <w:pPr>
        <w:spacing w:after="0" w:line="240" w:lineRule="auto"/>
      </w:pPr>
      <w:r>
        <w:separator/>
      </w:r>
    </w:p>
  </w:footnote>
  <w:footnote w:type="continuationSeparator" w:id="0">
    <w:p w14:paraId="1A371805" w14:textId="77777777" w:rsidR="00A71C21" w:rsidRDefault="00A71C21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63CF" w14:textId="5ECB317F" w:rsidR="004265C3" w:rsidRPr="00D87E92" w:rsidRDefault="00D87E92" w:rsidP="00D87E92">
    <w:pPr>
      <w:pStyle w:val="Cabealho"/>
      <w:ind w:left="-1701"/>
    </w:pPr>
    <w:r>
      <w:rPr>
        <w:noProof/>
      </w:rPr>
      <w:drawing>
        <wp:inline distT="0" distB="0" distL="0" distR="0" wp14:anchorId="3436AFBA" wp14:editId="43C180D1">
          <wp:extent cx="7625715" cy="1688592"/>
          <wp:effectExtent l="0" t="0" r="0" b="6985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AS 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063" cy="1692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DB"/>
    <w:rsid w:val="00013F0A"/>
    <w:rsid w:val="000153F3"/>
    <w:rsid w:val="0001791A"/>
    <w:rsid w:val="00026B77"/>
    <w:rsid w:val="00047E7A"/>
    <w:rsid w:val="000644B9"/>
    <w:rsid w:val="000A1AE5"/>
    <w:rsid w:val="000C3C4A"/>
    <w:rsid w:val="000E1BC4"/>
    <w:rsid w:val="000F65E1"/>
    <w:rsid w:val="0013400F"/>
    <w:rsid w:val="0014782F"/>
    <w:rsid w:val="001877DB"/>
    <w:rsid w:val="002344F4"/>
    <w:rsid w:val="00250E50"/>
    <w:rsid w:val="002E5223"/>
    <w:rsid w:val="004265C3"/>
    <w:rsid w:val="004B7CB8"/>
    <w:rsid w:val="004D65E8"/>
    <w:rsid w:val="004D6AAA"/>
    <w:rsid w:val="00530E64"/>
    <w:rsid w:val="0058484C"/>
    <w:rsid w:val="005A042D"/>
    <w:rsid w:val="00674059"/>
    <w:rsid w:val="006947C0"/>
    <w:rsid w:val="006D5CE4"/>
    <w:rsid w:val="00705C09"/>
    <w:rsid w:val="00710796"/>
    <w:rsid w:val="007542FD"/>
    <w:rsid w:val="00770442"/>
    <w:rsid w:val="00772C0C"/>
    <w:rsid w:val="007E279F"/>
    <w:rsid w:val="008136A1"/>
    <w:rsid w:val="0081543E"/>
    <w:rsid w:val="00870BD8"/>
    <w:rsid w:val="00920D5B"/>
    <w:rsid w:val="00942B04"/>
    <w:rsid w:val="009615F7"/>
    <w:rsid w:val="009C7FEA"/>
    <w:rsid w:val="00A057FA"/>
    <w:rsid w:val="00A71C21"/>
    <w:rsid w:val="00A90824"/>
    <w:rsid w:val="00B817D5"/>
    <w:rsid w:val="00B872D9"/>
    <w:rsid w:val="00BE28B2"/>
    <w:rsid w:val="00BF2ECC"/>
    <w:rsid w:val="00BF353A"/>
    <w:rsid w:val="00C415F3"/>
    <w:rsid w:val="00C41FB0"/>
    <w:rsid w:val="00C67153"/>
    <w:rsid w:val="00D87E92"/>
    <w:rsid w:val="00DA1A33"/>
    <w:rsid w:val="00DB468E"/>
    <w:rsid w:val="00E20F2A"/>
    <w:rsid w:val="00ED7514"/>
    <w:rsid w:val="00F67C7B"/>
    <w:rsid w:val="00F74781"/>
    <w:rsid w:val="00F901AB"/>
    <w:rsid w:val="00FA3DE7"/>
    <w:rsid w:val="00FB22F3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BE718"/>
  <w15:docId w15:val="{9371AE7F-545A-4361-AE23-6B9144BA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7DB"/>
  </w:style>
  <w:style w:type="paragraph" w:styleId="Rodap">
    <w:name w:val="footer"/>
    <w:basedOn w:val="Normal"/>
    <w:link w:val="Rodap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C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872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B0BC-1B19-438A-8986-8836560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ppgas Mestrado</cp:lastModifiedBy>
  <cp:revision>2</cp:revision>
  <cp:lastPrinted>2016-03-09T12:33:00Z</cp:lastPrinted>
  <dcterms:created xsi:type="dcterms:W3CDTF">2026-05-08T20:01:00Z</dcterms:created>
  <dcterms:modified xsi:type="dcterms:W3CDTF">2026-05-08T20:01:00Z</dcterms:modified>
</cp:coreProperties>
</file>